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78C9" w14:textId="77777777" w:rsidR="00B95B03" w:rsidRDefault="00B95B03" w:rsidP="00727784">
      <w:pPr>
        <w:pStyle w:val="Ttulo1"/>
        <w:jc w:val="center"/>
      </w:pPr>
    </w:p>
    <w:p w14:paraId="40C9466A" w14:textId="23FC49F3" w:rsidR="002D2A0E" w:rsidRDefault="002D2A0E" w:rsidP="002D2A0E">
      <w:pPr>
        <w:pStyle w:val="Ttulo1"/>
        <w:jc w:val="center"/>
      </w:pPr>
      <w:bookmarkStart w:id="0" w:name="_Toc209192385"/>
      <w:r>
        <w:t>Escuela nro20 técnica Antonio Berni</w:t>
      </w:r>
      <w:bookmarkEnd w:id="0"/>
    </w:p>
    <w:p w14:paraId="3D053F45" w14:textId="70D66E12" w:rsidR="00B95B03" w:rsidRDefault="002D2A0E" w:rsidP="002D2A0E">
      <w:pPr>
        <w:pStyle w:val="Ttulo1"/>
        <w:jc w:val="center"/>
      </w:pPr>
      <w:bookmarkStart w:id="1" w:name="_Toc209192386"/>
      <w:r>
        <w:t>Instalación de accesorio y periféricos</w:t>
      </w:r>
      <w:bookmarkEnd w:id="1"/>
    </w:p>
    <w:p w14:paraId="5ADE253B" w14:textId="2F2C6243" w:rsidR="002638F5" w:rsidRDefault="002D2A0E" w:rsidP="002D2A0E">
      <w:pPr>
        <w:pStyle w:val="Ttulo1"/>
        <w:jc w:val="center"/>
      </w:pPr>
      <w:bookmarkStart w:id="2" w:name="_Toc209192387"/>
      <w:r>
        <w:t xml:space="preserve">Tema:  </w:t>
      </w:r>
      <w:r w:rsidR="00727784">
        <w:t>Periféricos de salid</w:t>
      </w:r>
      <w:r>
        <w:t>a</w:t>
      </w:r>
      <w:bookmarkEnd w:id="2"/>
    </w:p>
    <w:p w14:paraId="1FC99FCB" w14:textId="4EFDCF5A" w:rsidR="002638F5" w:rsidRDefault="002638F5" w:rsidP="00727784">
      <w:pPr>
        <w:jc w:val="center"/>
      </w:pPr>
    </w:p>
    <w:p w14:paraId="1BA17F84" w14:textId="0626E13F" w:rsidR="00727784" w:rsidRDefault="00727784" w:rsidP="00727784">
      <w:pPr>
        <w:jc w:val="center"/>
      </w:pPr>
    </w:p>
    <w:p w14:paraId="52802591" w14:textId="77777777" w:rsidR="002638F5" w:rsidRDefault="002638F5" w:rsidP="002638F5"/>
    <w:p w14:paraId="15B8E913" w14:textId="0F8963D2" w:rsidR="002638F5" w:rsidRDefault="002638F5" w:rsidP="002638F5"/>
    <w:p w14:paraId="2BC2399D" w14:textId="77777777" w:rsidR="002638F5" w:rsidRDefault="002638F5" w:rsidP="002638F5"/>
    <w:p w14:paraId="21872316" w14:textId="77777777" w:rsidR="002638F5" w:rsidRDefault="002638F5" w:rsidP="002638F5"/>
    <w:p w14:paraId="09267851" w14:textId="5288A09C" w:rsidR="002638F5" w:rsidRDefault="002D2A0E" w:rsidP="002D2A0E">
      <w:pPr>
        <w:jc w:val="center"/>
      </w:pPr>
      <w:r>
        <w:rPr>
          <w:noProof/>
        </w:rPr>
        <w:drawing>
          <wp:inline distT="0" distB="0" distL="0" distR="0" wp14:anchorId="5E8664ED" wp14:editId="64DAB349">
            <wp:extent cx="2786332" cy="2035234"/>
            <wp:effectExtent l="0" t="0" r="0" b="3175"/>
            <wp:docPr id="177488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4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8817" cy="20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BD6" w14:textId="77777777" w:rsidR="002638F5" w:rsidRDefault="002638F5" w:rsidP="002638F5"/>
    <w:p w14:paraId="755CFB3C" w14:textId="77777777" w:rsidR="002638F5" w:rsidRDefault="002638F5" w:rsidP="002638F5"/>
    <w:p w14:paraId="42BB5107" w14:textId="77777777" w:rsidR="002638F5" w:rsidRDefault="002638F5" w:rsidP="002638F5"/>
    <w:p w14:paraId="1DFACA79" w14:textId="77777777" w:rsidR="002638F5" w:rsidRDefault="002638F5" w:rsidP="002638F5"/>
    <w:p w14:paraId="74A81910" w14:textId="77777777" w:rsidR="002638F5" w:rsidRDefault="002638F5" w:rsidP="002638F5"/>
    <w:p w14:paraId="1356AD7A" w14:textId="77777777" w:rsidR="002638F5" w:rsidRDefault="002638F5" w:rsidP="002638F5"/>
    <w:p w14:paraId="4CD77A67" w14:textId="77777777" w:rsidR="002638F5" w:rsidRDefault="002638F5" w:rsidP="002638F5"/>
    <w:p w14:paraId="1A1A6621" w14:textId="77777777" w:rsidR="002638F5" w:rsidRDefault="002638F5" w:rsidP="002638F5"/>
    <w:p w14:paraId="28B6CF3F" w14:textId="77777777" w:rsidR="002638F5" w:rsidRDefault="002638F5" w:rsidP="002638F5"/>
    <w:p w14:paraId="1CDD6C40" w14:textId="77777777" w:rsidR="002638F5" w:rsidRDefault="002638F5" w:rsidP="002638F5"/>
    <w:p w14:paraId="77A6D13E" w14:textId="77777777" w:rsidR="002638F5" w:rsidRDefault="002638F5" w:rsidP="002638F5"/>
    <w:p w14:paraId="4B6AA1F8" w14:textId="521810D7" w:rsidR="002638F5" w:rsidRDefault="002638F5" w:rsidP="002638F5"/>
    <w:p w14:paraId="5537E229" w14:textId="77777777" w:rsidR="00991B88" w:rsidRDefault="00991B88" w:rsidP="002638F5"/>
    <w:p w14:paraId="0D7A8D78" w14:textId="77777777" w:rsidR="00991B88" w:rsidRDefault="00991B88" w:rsidP="002638F5"/>
    <w:p w14:paraId="44A3762B" w14:textId="77777777" w:rsidR="00991B88" w:rsidRDefault="00991B88" w:rsidP="002638F5"/>
    <w:p w14:paraId="6C36B456" w14:textId="77AC79DA" w:rsidR="00991B88" w:rsidRPr="00991B88" w:rsidRDefault="00991B88" w:rsidP="00991B88">
      <w:pPr>
        <w:jc w:val="center"/>
        <w:rPr>
          <w:b/>
          <w:bCs/>
          <w:sz w:val="48"/>
          <w:szCs w:val="48"/>
          <w:u w:val="single"/>
        </w:rPr>
      </w:pPr>
      <w:r w:rsidRPr="00991B88">
        <w:rPr>
          <w:b/>
          <w:bCs/>
          <w:sz w:val="48"/>
          <w:szCs w:val="48"/>
          <w:u w:val="single"/>
        </w:rPr>
        <w:t>Índice</w:t>
      </w:r>
    </w:p>
    <w:p w14:paraId="32510A95" w14:textId="77777777" w:rsidR="00991B88" w:rsidRDefault="00991B88" w:rsidP="00991B88">
      <w:pPr>
        <w:pStyle w:val="TtuloTDC"/>
        <w:rPr>
          <w:noProof/>
        </w:rPr>
        <w:sectPr w:rsidR="00991B88" w:rsidSect="00991B88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1" \z "11274" </w:instrText>
      </w:r>
      <w:r>
        <w:fldChar w:fldCharType="separate"/>
      </w:r>
    </w:p>
    <w:p w14:paraId="6A0FB717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1)  Monitor de Pantalla</w:t>
      </w:r>
      <w:r>
        <w:rPr>
          <w:noProof/>
        </w:rPr>
        <w:t>, 3</w:t>
      </w:r>
    </w:p>
    <w:p w14:paraId="77EFD9B3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2) Impresora</w:t>
      </w:r>
      <w:r>
        <w:rPr>
          <w:noProof/>
        </w:rPr>
        <w:t>, 3</w:t>
      </w:r>
    </w:p>
    <w:p w14:paraId="477F9AE4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3) Altavoces</w:t>
      </w:r>
      <w:r>
        <w:rPr>
          <w:noProof/>
        </w:rPr>
        <w:t>, 3</w:t>
      </w:r>
    </w:p>
    <w:p w14:paraId="05660834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4) Auriculares</w:t>
      </w:r>
      <w:r>
        <w:rPr>
          <w:noProof/>
        </w:rPr>
        <w:t>, 3</w:t>
      </w:r>
    </w:p>
    <w:p w14:paraId="36557188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5) Fax</w:t>
      </w:r>
      <w:r>
        <w:rPr>
          <w:noProof/>
        </w:rPr>
        <w:t>, 4</w:t>
      </w:r>
    </w:p>
    <w:p w14:paraId="06F1428E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6) Tarjeta Gráfica</w:t>
      </w:r>
      <w:r>
        <w:rPr>
          <w:noProof/>
        </w:rPr>
        <w:t>, 4</w:t>
      </w:r>
    </w:p>
    <w:p w14:paraId="7092F462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7) Tarjeta de Sonido</w:t>
      </w:r>
      <w:r>
        <w:rPr>
          <w:noProof/>
        </w:rPr>
        <w:t>, 4</w:t>
      </w:r>
    </w:p>
    <w:p w14:paraId="50B659A6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8) Sintetizador de Voz</w:t>
      </w:r>
      <w:r>
        <w:rPr>
          <w:noProof/>
        </w:rPr>
        <w:t>, 4</w:t>
      </w:r>
    </w:p>
    <w:p w14:paraId="7E9A0D7E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rFonts w:ascii="Times New Roman" w:hAnsi="Times New Roman" w:cs="Times New Roman"/>
          <w:b/>
          <w:bCs/>
          <w:noProof/>
        </w:rPr>
        <w:t>9) Microfilm</w:t>
      </w:r>
      <w:r>
        <w:rPr>
          <w:noProof/>
        </w:rPr>
        <w:t>, 5</w:t>
      </w:r>
    </w:p>
    <w:p w14:paraId="770492F5" w14:textId="77777777" w:rsidR="00991B88" w:rsidRDefault="00991B88">
      <w:pPr>
        <w:pStyle w:val="ndice1"/>
        <w:tabs>
          <w:tab w:val="right" w:leader="dot" w:pos="8494"/>
        </w:tabs>
        <w:rPr>
          <w:noProof/>
        </w:rPr>
      </w:pPr>
      <w:r w:rsidRPr="003927E6">
        <w:rPr>
          <w:b/>
          <w:bCs/>
          <w:noProof/>
        </w:rPr>
        <w:t>Biografía:</w:t>
      </w:r>
      <w:r>
        <w:rPr>
          <w:noProof/>
        </w:rPr>
        <w:t>, 5</w:t>
      </w:r>
    </w:p>
    <w:p w14:paraId="71CBCBA9" w14:textId="77777777" w:rsidR="00991B88" w:rsidRDefault="00991B88" w:rsidP="00991B88">
      <w:pPr>
        <w:pStyle w:val="TtuloTDC"/>
        <w:rPr>
          <w:noProof/>
        </w:rPr>
        <w:sectPr w:rsidR="00991B88" w:rsidSect="00991B88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2707E25" w14:textId="154777CE" w:rsidR="002D2A0E" w:rsidRDefault="00991B88" w:rsidP="00991B88">
      <w:pPr>
        <w:pStyle w:val="TtuloTDC"/>
      </w:pPr>
      <w:r>
        <w:fldChar w:fldCharType="end"/>
      </w:r>
    </w:p>
    <w:p w14:paraId="7AB31C57" w14:textId="77777777" w:rsidR="002638F5" w:rsidRDefault="002638F5" w:rsidP="002638F5"/>
    <w:p w14:paraId="48FBE415" w14:textId="77777777" w:rsidR="002638F5" w:rsidRDefault="002638F5" w:rsidP="002638F5"/>
    <w:p w14:paraId="340FEFAB" w14:textId="77777777" w:rsidR="002638F5" w:rsidRDefault="002638F5" w:rsidP="002638F5"/>
    <w:p w14:paraId="20B8DD55" w14:textId="77777777" w:rsidR="002638F5" w:rsidRDefault="002638F5" w:rsidP="002638F5"/>
    <w:p w14:paraId="4BADCE0E" w14:textId="77777777" w:rsidR="002638F5" w:rsidRDefault="002638F5" w:rsidP="002638F5"/>
    <w:p w14:paraId="1616FDC6" w14:textId="77777777" w:rsidR="002638F5" w:rsidRDefault="002638F5" w:rsidP="002638F5"/>
    <w:p w14:paraId="575F503A" w14:textId="77777777" w:rsidR="002638F5" w:rsidRDefault="002638F5" w:rsidP="002638F5"/>
    <w:p w14:paraId="5008046A" w14:textId="77777777" w:rsidR="002638F5" w:rsidRDefault="002638F5" w:rsidP="002638F5"/>
    <w:p w14:paraId="76C58B96" w14:textId="77777777" w:rsidR="002638F5" w:rsidRDefault="002638F5" w:rsidP="002638F5"/>
    <w:p w14:paraId="0702C8E2" w14:textId="77777777" w:rsidR="002638F5" w:rsidRDefault="002638F5" w:rsidP="002638F5"/>
    <w:p w14:paraId="2B6D944F" w14:textId="77777777" w:rsidR="002638F5" w:rsidRDefault="002638F5" w:rsidP="002638F5"/>
    <w:p w14:paraId="07D74BB3" w14:textId="77777777" w:rsidR="002638F5" w:rsidRDefault="002638F5" w:rsidP="002638F5"/>
    <w:p w14:paraId="632535ED" w14:textId="77777777" w:rsidR="002638F5" w:rsidRDefault="002638F5" w:rsidP="002638F5"/>
    <w:p w14:paraId="063E3F79" w14:textId="77777777" w:rsidR="002638F5" w:rsidRDefault="002638F5" w:rsidP="009C3D7B">
      <w:pPr>
        <w:jc w:val="right"/>
      </w:pPr>
    </w:p>
    <w:p w14:paraId="667F1E6A" w14:textId="77777777" w:rsidR="002638F5" w:rsidRDefault="002638F5" w:rsidP="002638F5"/>
    <w:p w14:paraId="717A730E" w14:textId="77777777" w:rsidR="002638F5" w:rsidRDefault="002638F5" w:rsidP="002638F5"/>
    <w:p w14:paraId="7A4CA8F0" w14:textId="77777777" w:rsidR="002638F5" w:rsidRDefault="002638F5" w:rsidP="002638F5"/>
    <w:p w14:paraId="389087FA" w14:textId="77777777" w:rsidR="002638F5" w:rsidRDefault="002638F5" w:rsidP="002638F5"/>
    <w:p w14:paraId="49C2DBF4" w14:textId="77777777" w:rsidR="002638F5" w:rsidRDefault="002638F5" w:rsidP="002638F5"/>
    <w:p w14:paraId="4E6B432A" w14:textId="66AF6EA6" w:rsidR="002638F5" w:rsidRPr="00727784" w:rsidRDefault="00727784" w:rsidP="00727784">
      <w:pPr>
        <w:pStyle w:val="Ttulo2"/>
        <w:rPr>
          <w:rFonts w:ascii="Times New Roman" w:hAnsi="Times New Roman" w:cs="Times New Roman"/>
          <w:b/>
          <w:bCs/>
        </w:rPr>
      </w:pPr>
      <w:bookmarkStart w:id="3" w:name="_Toc209192388"/>
      <w:r w:rsidRPr="00727784">
        <w:rPr>
          <w:rFonts w:ascii="Times New Roman" w:hAnsi="Times New Roman" w:cs="Times New Roman"/>
          <w:b/>
          <w:bCs/>
        </w:rPr>
        <w:t xml:space="preserve">1) </w:t>
      </w:r>
      <w:r w:rsidR="002638F5" w:rsidRPr="00727784">
        <w:rPr>
          <w:rFonts w:ascii="Times New Roman" w:hAnsi="Times New Roman" w:cs="Times New Roman"/>
          <w:b/>
          <w:bCs/>
        </w:rPr>
        <w:t xml:space="preserve"> Monitor </w:t>
      </w:r>
      <w:r w:rsidR="00991B88">
        <w:rPr>
          <w:rFonts w:ascii="Times New Roman" w:hAnsi="Times New Roman" w:cs="Times New Roman"/>
          <w:b/>
          <w:bCs/>
        </w:rPr>
        <w:t>de</w:t>
      </w:r>
      <w:r w:rsidR="002638F5" w:rsidRPr="00727784">
        <w:rPr>
          <w:rFonts w:ascii="Times New Roman" w:hAnsi="Times New Roman" w:cs="Times New Roman"/>
          <w:b/>
          <w:bCs/>
        </w:rPr>
        <w:t xml:space="preserve"> Pantalla</w:t>
      </w:r>
      <w:bookmarkEnd w:id="3"/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963363">
        <w:rPr>
          <w:rFonts w:ascii="Times New Roman" w:hAnsi="Times New Roman" w:cs="Times New Roman"/>
          <w:b/>
          <w:bCs/>
        </w:rPr>
        <w:instrText>1)  Monitor de Pantalla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03FC88B0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 monitor o pantalla es un dispositivo de salida que muestra imágenes y texto generados por la computadora.</w:t>
      </w:r>
    </w:p>
    <w:p w14:paraId="0A148708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os monitores pueden variar en tamaño, resolución y tecnología (LED, LCD, OLED, etc.).</w:t>
      </w:r>
    </w:p>
    <w:p w14:paraId="508CEF22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Monitores de computadora, pantallas táctiles, proyectores.</w:t>
      </w:r>
    </w:p>
    <w:p w14:paraId="49BED227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os monitores funcionan mediante una tarjeta gráfica que envía señales de video a la pantalla.</w:t>
      </w:r>
    </w:p>
    <w:p w14:paraId="26C61DD5" w14:textId="77777777" w:rsidR="002D2A0E" w:rsidRDefault="002638F5" w:rsidP="002D2A0E">
      <w:r w:rsidRPr="00727784">
        <w:t>- Conexión: HDMI, DisplayPort, VGA, DVI.</w:t>
      </w:r>
    </w:p>
    <w:p w14:paraId="5EEA90A2" w14:textId="3F716FCA" w:rsidR="002638F5" w:rsidRPr="002D2A0E" w:rsidRDefault="002638F5" w:rsidP="002D2A0E">
      <w:r w:rsidRPr="00727784">
        <w:rPr>
          <w:rFonts w:ascii="Times New Roman" w:hAnsi="Times New Roman" w:cs="Times New Roman"/>
          <w:b/>
          <w:bCs/>
        </w:rPr>
        <w:t>2</w:t>
      </w:r>
      <w:r w:rsidR="00727784" w:rsidRPr="00727784">
        <w:rPr>
          <w:rFonts w:ascii="Times New Roman" w:hAnsi="Times New Roman" w:cs="Times New Roman"/>
          <w:b/>
          <w:bCs/>
        </w:rPr>
        <w:t xml:space="preserve">) </w:t>
      </w:r>
      <w:r w:rsidRPr="00727784">
        <w:rPr>
          <w:rFonts w:ascii="Times New Roman" w:hAnsi="Times New Roman" w:cs="Times New Roman"/>
          <w:b/>
          <w:bCs/>
        </w:rPr>
        <w:t>Impresora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632D85">
        <w:rPr>
          <w:rFonts w:ascii="Times New Roman" w:hAnsi="Times New Roman" w:cs="Times New Roman"/>
          <w:b/>
          <w:bCs/>
        </w:rPr>
        <w:instrText>2) Impresora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67BB8D89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a impresora es un dispositivo de salida que imprime texto y gráficos en papel u otros medios.</w:t>
      </w:r>
    </w:p>
    <w:p w14:paraId="2131B62F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as impresoras pueden ser de inyección de tinta, láser, 3D, etc.</w:t>
      </w:r>
    </w:p>
    <w:p w14:paraId="0B26F4C1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Impresoras de inyección de tinta, impresoras láser, impresoras 3D.</w:t>
      </w:r>
    </w:p>
    <w:p w14:paraId="7088551F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as impresoras funcionan mediante la transferencia de tinta o tóner al papel.</w:t>
      </w:r>
    </w:p>
    <w:p w14:paraId="17789637" w14:textId="77777777" w:rsidR="002D2A0E" w:rsidRDefault="002638F5" w:rsidP="002D2A0E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onexión: USB, Wi-Fi, Ethernet.</w:t>
      </w:r>
      <w:bookmarkStart w:id="4" w:name="_Toc209192389"/>
    </w:p>
    <w:p w14:paraId="4ADAD4FF" w14:textId="5ADD2C0D" w:rsidR="002638F5" w:rsidRPr="002D2A0E" w:rsidRDefault="002638F5" w:rsidP="002D2A0E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  <w:b/>
          <w:bCs/>
        </w:rPr>
        <w:t>3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Altavoces</w:t>
      </w:r>
      <w:bookmarkEnd w:id="4"/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6747FA">
        <w:rPr>
          <w:rFonts w:ascii="Times New Roman" w:hAnsi="Times New Roman" w:cs="Times New Roman"/>
          <w:b/>
          <w:bCs/>
        </w:rPr>
        <w:instrText>3) Altavoces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482A1A78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Los altavoces son dispositivos de salida que producen sonido.</w:t>
      </w:r>
    </w:p>
    <w:p w14:paraId="124653A6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os altavoces pueden variar en tamaño, potencia y calidad de sonido.</w:t>
      </w:r>
    </w:p>
    <w:p w14:paraId="2F03C9EB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Altavoces de computadora, altavoces de sonido envolvente.</w:t>
      </w:r>
    </w:p>
    <w:p w14:paraId="3F660234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os altavoces funcionan mediante una tarjeta de sonido que envía señales de audio.</w:t>
      </w:r>
    </w:p>
    <w:p w14:paraId="3831258E" w14:textId="77777777" w:rsidR="009C3D7B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onexión: Conector de audio de 3.5 mm, USB, Bluetooth.</w:t>
      </w:r>
    </w:p>
    <w:p w14:paraId="3A703484" w14:textId="37A7E79D" w:rsidR="002638F5" w:rsidRPr="009C3D7B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  <w:b/>
          <w:bCs/>
        </w:rPr>
        <w:t>4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Auriculares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AD0D51">
        <w:rPr>
          <w:rFonts w:ascii="Times New Roman" w:hAnsi="Times New Roman" w:cs="Times New Roman"/>
          <w:b/>
          <w:bCs/>
        </w:rPr>
        <w:instrText>4) Auriculares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7D9B8B42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lastRenderedPageBreak/>
        <w:t>- Definición: Los auriculares son dispositivos de salida que permiten escuchar sonido de manera personal.</w:t>
      </w:r>
    </w:p>
    <w:p w14:paraId="533A64FA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os auriculares pueden variar en tamaño, calidad de sonido y tecnología (inalámbricos, con cancelación de ruido, etc.).</w:t>
      </w:r>
    </w:p>
    <w:p w14:paraId="0240AA5C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 xml:space="preserve">- Clasificación: Auriculares de diadema, auriculares </w:t>
      </w:r>
      <w:proofErr w:type="spellStart"/>
      <w:r w:rsidRPr="00727784">
        <w:rPr>
          <w:rFonts w:ascii="Times New Roman" w:hAnsi="Times New Roman" w:cs="Times New Roman"/>
        </w:rPr>
        <w:t>intraaurales</w:t>
      </w:r>
      <w:proofErr w:type="spellEnd"/>
      <w:r w:rsidRPr="00727784">
        <w:rPr>
          <w:rFonts w:ascii="Times New Roman" w:hAnsi="Times New Roman" w:cs="Times New Roman"/>
        </w:rPr>
        <w:t>, auriculares inalámbricos.</w:t>
      </w:r>
    </w:p>
    <w:p w14:paraId="05D42F3E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os auriculares funcionan mediante una tarjeta de sonido o un dispositivo de audio que envía señales de sonido.</w:t>
      </w:r>
    </w:p>
    <w:p w14:paraId="0007614F" w14:textId="2A706496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onexión: Conector de audio de 3.5 mm, USB, Bluetooth.</w:t>
      </w:r>
    </w:p>
    <w:p w14:paraId="362CC800" w14:textId="703B2C0C" w:rsidR="002638F5" w:rsidRPr="00727784" w:rsidRDefault="002638F5" w:rsidP="002638F5">
      <w:pPr>
        <w:rPr>
          <w:rFonts w:ascii="Times New Roman" w:hAnsi="Times New Roman" w:cs="Times New Roman"/>
          <w:b/>
          <w:bCs/>
        </w:rPr>
      </w:pPr>
      <w:r w:rsidRPr="00727784">
        <w:rPr>
          <w:rFonts w:ascii="Times New Roman" w:hAnsi="Times New Roman" w:cs="Times New Roman"/>
          <w:b/>
          <w:bCs/>
        </w:rPr>
        <w:t>5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Fax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38162C">
        <w:rPr>
          <w:rFonts w:ascii="Times New Roman" w:hAnsi="Times New Roman" w:cs="Times New Roman"/>
          <w:b/>
          <w:bCs/>
        </w:rPr>
        <w:instrText>5) Fax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6F017999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 fax es un dispositivo de salida que envía y recibe documentos a través de la línea telefónica.</w:t>
      </w:r>
    </w:p>
    <w:p w14:paraId="26A2C2A4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os faxes pueden variar en velocidad y calidad de transmisión.</w:t>
      </w:r>
    </w:p>
    <w:p w14:paraId="4D11E252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Fax tradicional, fax por computadora.</w:t>
      </w:r>
    </w:p>
    <w:p w14:paraId="42244E56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os faxes funcionan mediante la digitalización de documentos y su transmisión a través de la línea telefónica.</w:t>
      </w:r>
    </w:p>
    <w:p w14:paraId="353E0AE7" w14:textId="34CF8C16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onexión: Línea telefónica.</w:t>
      </w:r>
    </w:p>
    <w:p w14:paraId="283514F7" w14:textId="22C9A26D" w:rsidR="002638F5" w:rsidRPr="00727784" w:rsidRDefault="002638F5" w:rsidP="002638F5">
      <w:pPr>
        <w:rPr>
          <w:rFonts w:ascii="Times New Roman" w:hAnsi="Times New Roman" w:cs="Times New Roman"/>
          <w:b/>
          <w:bCs/>
        </w:rPr>
      </w:pPr>
      <w:r w:rsidRPr="00727784">
        <w:rPr>
          <w:rFonts w:ascii="Times New Roman" w:hAnsi="Times New Roman" w:cs="Times New Roman"/>
          <w:b/>
          <w:bCs/>
        </w:rPr>
        <w:t>6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Tarjeta Gráfica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484CC2">
        <w:rPr>
          <w:rFonts w:ascii="Times New Roman" w:hAnsi="Times New Roman" w:cs="Times New Roman"/>
          <w:b/>
          <w:bCs/>
        </w:rPr>
        <w:instrText>6) Tarjeta Gráfica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1772016E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a tarjeta gráfica es un componente de hardware que procesa y envía señales de video a la pantalla.</w:t>
      </w:r>
    </w:p>
    <w:p w14:paraId="0BAD8732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as tarjetas gráficas pueden variar en potencia, memoria y compatibilidad con tecnologías de gráficos.</w:t>
      </w:r>
    </w:p>
    <w:p w14:paraId="1B283F6A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Tarjetas gráficas integradas, tarjetas gráficas dedicadas.</w:t>
      </w:r>
    </w:p>
    <w:p w14:paraId="3FBA8B98" w14:textId="193DE74F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as tarjetas gráficas funcionan mediante la procesamiento de instrucciones de gráficos y la generación de imágenes en la pantalla.</w:t>
      </w:r>
    </w:p>
    <w:p w14:paraId="728A2274" w14:textId="34E5E1A2" w:rsidR="002638F5" w:rsidRPr="00727784" w:rsidRDefault="002638F5" w:rsidP="002638F5">
      <w:pPr>
        <w:rPr>
          <w:rFonts w:ascii="Times New Roman" w:hAnsi="Times New Roman" w:cs="Times New Roman"/>
          <w:b/>
          <w:bCs/>
        </w:rPr>
      </w:pPr>
      <w:r w:rsidRPr="00727784">
        <w:rPr>
          <w:rFonts w:ascii="Times New Roman" w:hAnsi="Times New Roman" w:cs="Times New Roman"/>
          <w:b/>
          <w:bCs/>
        </w:rPr>
        <w:t>7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Tarjeta de Sonido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7C4DB4">
        <w:rPr>
          <w:rFonts w:ascii="Times New Roman" w:hAnsi="Times New Roman" w:cs="Times New Roman"/>
          <w:b/>
          <w:bCs/>
        </w:rPr>
        <w:instrText>7) Tarjeta de Sonido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3858ACFC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a tarjeta de sonido es un componente de hardware que procesa y envía señales de audio a los altavoces o auriculares.</w:t>
      </w:r>
    </w:p>
    <w:p w14:paraId="3CF1084E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as tarjetas de sonido pueden variar en calidad de sonido y compatibilidad con tecnologías de audio.</w:t>
      </w:r>
    </w:p>
    <w:p w14:paraId="05D85A20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Tarjetas de sonido integradas, tarjetas de sonido dedicadas.</w:t>
      </w:r>
    </w:p>
    <w:p w14:paraId="0359A44F" w14:textId="76DF87D4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 xml:space="preserve">- Funcionamiento: Las tarjetas de sonido funcionan mediante </w:t>
      </w:r>
      <w:r w:rsidR="00727784" w:rsidRPr="00727784">
        <w:rPr>
          <w:rFonts w:ascii="Times New Roman" w:hAnsi="Times New Roman" w:cs="Times New Roman"/>
        </w:rPr>
        <w:t>el procesamiento</w:t>
      </w:r>
      <w:r w:rsidRPr="00727784">
        <w:rPr>
          <w:rFonts w:ascii="Times New Roman" w:hAnsi="Times New Roman" w:cs="Times New Roman"/>
        </w:rPr>
        <w:t xml:space="preserve"> de señales de audio y la generación de sonido en los altavoces o auriculares.</w:t>
      </w:r>
    </w:p>
    <w:p w14:paraId="21010D65" w14:textId="2073A083" w:rsidR="002638F5" w:rsidRPr="00727784" w:rsidRDefault="002638F5" w:rsidP="002638F5">
      <w:pPr>
        <w:rPr>
          <w:rFonts w:ascii="Times New Roman" w:hAnsi="Times New Roman" w:cs="Times New Roman"/>
          <w:b/>
          <w:bCs/>
        </w:rPr>
      </w:pPr>
      <w:r w:rsidRPr="00727784">
        <w:rPr>
          <w:rFonts w:ascii="Times New Roman" w:hAnsi="Times New Roman" w:cs="Times New Roman"/>
          <w:b/>
          <w:bCs/>
        </w:rPr>
        <w:lastRenderedPageBreak/>
        <w:t>8</w:t>
      </w:r>
      <w:r w:rsidR="00727784" w:rsidRPr="00727784">
        <w:rPr>
          <w:rFonts w:ascii="Times New Roman" w:hAnsi="Times New Roman" w:cs="Times New Roman"/>
          <w:b/>
          <w:bCs/>
        </w:rPr>
        <w:t>)</w:t>
      </w:r>
      <w:r w:rsidRPr="00727784">
        <w:rPr>
          <w:rFonts w:ascii="Times New Roman" w:hAnsi="Times New Roman" w:cs="Times New Roman"/>
          <w:b/>
          <w:bCs/>
        </w:rPr>
        <w:t xml:space="preserve"> Sintetizador de Voz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9D2570">
        <w:rPr>
          <w:rFonts w:ascii="Times New Roman" w:hAnsi="Times New Roman" w:cs="Times New Roman"/>
          <w:b/>
          <w:bCs/>
        </w:rPr>
        <w:instrText>8) Sintetizador de Voz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406B92FD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Un sintetizador de voz es un dispositivo o software que genera voz artificial.</w:t>
      </w:r>
    </w:p>
    <w:p w14:paraId="79F2CFB2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Los sintetizadores de voz pueden variar en calidad de voz y compatibilidad con lenguajes.</w:t>
      </w:r>
    </w:p>
    <w:p w14:paraId="7316CD0E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Sintetizadores de voz por hardware, sintetizadores de voz por software.</w:t>
      </w:r>
    </w:p>
    <w:p w14:paraId="53A965B2" w14:textId="786AD0D0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Los sintetizadores de voz funcionan mediante algoritmos que generan patrones de voz.</w:t>
      </w:r>
    </w:p>
    <w:p w14:paraId="24AF47EA" w14:textId="039904EC" w:rsidR="002638F5" w:rsidRPr="00727784" w:rsidRDefault="002638F5" w:rsidP="002638F5">
      <w:pPr>
        <w:rPr>
          <w:rFonts w:ascii="Times New Roman" w:hAnsi="Times New Roman" w:cs="Times New Roman"/>
          <w:b/>
          <w:bCs/>
        </w:rPr>
      </w:pPr>
      <w:r w:rsidRPr="00727784">
        <w:rPr>
          <w:rFonts w:ascii="Times New Roman" w:hAnsi="Times New Roman" w:cs="Times New Roman"/>
          <w:b/>
          <w:bCs/>
        </w:rPr>
        <w:t>9</w:t>
      </w:r>
      <w:r w:rsidR="00727784" w:rsidRPr="00727784">
        <w:rPr>
          <w:rFonts w:ascii="Times New Roman" w:hAnsi="Times New Roman" w:cs="Times New Roman"/>
          <w:b/>
          <w:bCs/>
        </w:rPr>
        <w:t xml:space="preserve">) </w:t>
      </w:r>
      <w:r w:rsidRPr="00727784">
        <w:rPr>
          <w:rFonts w:ascii="Times New Roman" w:hAnsi="Times New Roman" w:cs="Times New Roman"/>
          <w:b/>
          <w:bCs/>
        </w:rPr>
        <w:t>Microfilm</w:t>
      </w:r>
      <w:r w:rsidR="00991B88">
        <w:rPr>
          <w:rFonts w:ascii="Times New Roman" w:hAnsi="Times New Roman" w:cs="Times New Roman"/>
          <w:b/>
          <w:bCs/>
        </w:rPr>
        <w:fldChar w:fldCharType="begin"/>
      </w:r>
      <w:r w:rsidR="00991B88">
        <w:instrText xml:space="preserve"> XE "</w:instrText>
      </w:r>
      <w:r w:rsidR="00991B88" w:rsidRPr="00FD3E30">
        <w:rPr>
          <w:rFonts w:ascii="Times New Roman" w:hAnsi="Times New Roman" w:cs="Times New Roman"/>
          <w:b/>
          <w:bCs/>
        </w:rPr>
        <w:instrText>9) Microfilm</w:instrText>
      </w:r>
      <w:r w:rsidR="00991B88">
        <w:instrText xml:space="preserve">" </w:instrText>
      </w:r>
      <w:r w:rsidR="00991B88">
        <w:rPr>
          <w:rFonts w:ascii="Times New Roman" w:hAnsi="Times New Roman" w:cs="Times New Roman"/>
          <w:b/>
          <w:bCs/>
        </w:rPr>
        <w:fldChar w:fldCharType="end"/>
      </w:r>
    </w:p>
    <w:p w14:paraId="7366A536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Definición: El microfilm es un medio de almacenamiento de documentos en formato reducido.</w:t>
      </w:r>
    </w:p>
    <w:p w14:paraId="43DCF437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aracterísticas: El microfilm puede almacenar grandes cantidades de documentos en un espacio reducido.</w:t>
      </w:r>
    </w:p>
    <w:p w14:paraId="0E91B587" w14:textId="77777777" w:rsidR="002638F5" w:rsidRPr="00727784" w:rsidRDefault="002638F5" w:rsidP="002638F5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Clasificación: Microfilm en rollos, microfilm en tarjetas.</w:t>
      </w:r>
    </w:p>
    <w:p w14:paraId="0EE6EB77" w14:textId="198F8901" w:rsidR="002D2A0E" w:rsidRDefault="002638F5" w:rsidP="00727784">
      <w:pPr>
        <w:rPr>
          <w:rFonts w:ascii="Times New Roman" w:hAnsi="Times New Roman" w:cs="Times New Roman"/>
        </w:rPr>
      </w:pPr>
      <w:r w:rsidRPr="00727784">
        <w:rPr>
          <w:rFonts w:ascii="Times New Roman" w:hAnsi="Times New Roman" w:cs="Times New Roman"/>
        </w:rPr>
        <w:t>- Funcionamiento: El microfilm funciona mediante la captura de imágenes de documentos en formato reducido.</w:t>
      </w:r>
    </w:p>
    <w:p w14:paraId="18DF8487" w14:textId="77777777" w:rsidR="002D2A0E" w:rsidRDefault="002D2A0E" w:rsidP="00727784">
      <w:pPr>
        <w:rPr>
          <w:rFonts w:ascii="Times New Roman" w:hAnsi="Times New Roman" w:cs="Times New Roman"/>
        </w:rPr>
      </w:pPr>
    </w:p>
    <w:p w14:paraId="650F8F70" w14:textId="77E80827" w:rsidR="002D2A0E" w:rsidRPr="002D2A0E" w:rsidRDefault="002D2A0E" w:rsidP="002D2A0E">
      <w:pPr>
        <w:pStyle w:val="Ttulo1"/>
        <w:jc w:val="center"/>
        <w:rPr>
          <w:b/>
          <w:bCs/>
        </w:rPr>
      </w:pPr>
      <w:bookmarkStart w:id="5" w:name="_Toc209192390"/>
      <w:r w:rsidRPr="002D2A0E">
        <w:rPr>
          <w:b/>
          <w:bCs/>
        </w:rPr>
        <w:t>Biografía:</w:t>
      </w:r>
      <w:bookmarkEnd w:id="5"/>
      <w:r w:rsidR="00991B88">
        <w:rPr>
          <w:b/>
          <w:bCs/>
        </w:rPr>
        <w:fldChar w:fldCharType="begin"/>
      </w:r>
      <w:r w:rsidR="00991B88">
        <w:instrText xml:space="preserve"> XE "</w:instrText>
      </w:r>
      <w:r w:rsidR="00991B88" w:rsidRPr="00C52848">
        <w:rPr>
          <w:b/>
          <w:bCs/>
        </w:rPr>
        <w:instrText>Biografía</w:instrText>
      </w:r>
      <w:r w:rsidR="00991B88" w:rsidRPr="00C52848">
        <w:instrText>\</w:instrText>
      </w:r>
      <w:r w:rsidR="00991B88" w:rsidRPr="00C52848">
        <w:rPr>
          <w:b/>
          <w:bCs/>
        </w:rPr>
        <w:instrText>:</w:instrText>
      </w:r>
      <w:r w:rsidR="00991B88">
        <w:instrText xml:space="preserve">" </w:instrText>
      </w:r>
      <w:r w:rsidR="00991B88">
        <w:rPr>
          <w:b/>
          <w:bCs/>
        </w:rPr>
        <w:fldChar w:fldCharType="end"/>
      </w:r>
    </w:p>
    <w:p w14:paraId="04AF54BA" w14:textId="51EBFB2B" w:rsidR="002D2A0E" w:rsidRPr="002D2A0E" w:rsidRDefault="002D2A0E" w:rsidP="002D2A0E">
      <w:pPr>
        <w:pStyle w:val="Ttulo2"/>
        <w:jc w:val="center"/>
        <w:rPr>
          <w:rFonts w:ascii="Times New Roman" w:hAnsi="Times New Roman" w:cs="Times New Roman"/>
          <w:b/>
          <w:bCs/>
        </w:rPr>
      </w:pPr>
      <w:bookmarkStart w:id="6" w:name="_Toc209192391"/>
      <w:r w:rsidRPr="002D2A0E">
        <w:rPr>
          <w:rFonts w:ascii="Times New Roman" w:hAnsi="Times New Roman" w:cs="Times New Roman"/>
          <w:b/>
          <w:bCs/>
        </w:rPr>
        <w:t>información sacada de las siguientes páginas web</w:t>
      </w:r>
      <w:bookmarkEnd w:id="6"/>
    </w:p>
    <w:p w14:paraId="3CAE6703" w14:textId="77777777" w:rsidR="002D2A0E" w:rsidRPr="002D2A0E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www.informaticamoderna.com/index.htm</w:t>
      </w:r>
    </w:p>
    <w:p w14:paraId="09B2A846" w14:textId="77777777" w:rsidR="002D2A0E" w:rsidRPr="002D2A0E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www.profesionalreview.com/perifericos/</w:t>
      </w:r>
    </w:p>
    <w:p w14:paraId="25EE322A" w14:textId="77777777" w:rsidR="002D2A0E" w:rsidRPr="002D2A0E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edu.gcfglobal.org/es/informatica-basica/los-perifericos-para-el-computador/1/</w:t>
      </w:r>
    </w:p>
    <w:p w14:paraId="3E073998" w14:textId="77777777" w:rsidR="002D2A0E" w:rsidRPr="002D2A0E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concepto.de/dispositivos-perifericos/</w:t>
      </w:r>
    </w:p>
    <w:p w14:paraId="363948DF" w14:textId="77777777" w:rsidR="002D2A0E" w:rsidRPr="002D2A0E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yosoycomputacion.com/perifericos-o-dispositvos-de-la-computadora/</w:t>
      </w:r>
    </w:p>
    <w:p w14:paraId="31A9CF53" w14:textId="4EAD65E2" w:rsidR="002D2A0E" w:rsidRPr="00727784" w:rsidRDefault="002D2A0E" w:rsidP="002D2A0E">
      <w:pPr>
        <w:rPr>
          <w:rFonts w:ascii="Times New Roman" w:hAnsi="Times New Roman" w:cs="Times New Roman"/>
        </w:rPr>
      </w:pPr>
      <w:r w:rsidRPr="002D2A0E">
        <w:rPr>
          <w:rFonts w:ascii="Times New Roman" w:hAnsi="Times New Roman" w:cs="Times New Roman"/>
        </w:rPr>
        <w:t>https://www.areatecnologia.com/informatica/perifericos.html</w:t>
      </w:r>
    </w:p>
    <w:sectPr w:rsidR="002D2A0E" w:rsidRPr="00727784" w:rsidSect="00991B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4710" w14:textId="77777777" w:rsidR="009457A8" w:rsidRDefault="009457A8" w:rsidP="002638F5">
      <w:pPr>
        <w:spacing w:after="0" w:line="240" w:lineRule="auto"/>
      </w:pPr>
      <w:r>
        <w:separator/>
      </w:r>
    </w:p>
  </w:endnote>
  <w:endnote w:type="continuationSeparator" w:id="0">
    <w:p w14:paraId="75477F66" w14:textId="77777777" w:rsidR="009457A8" w:rsidRDefault="009457A8" w:rsidP="002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33F6" w14:textId="77777777" w:rsidR="009457A8" w:rsidRDefault="009457A8" w:rsidP="002638F5">
      <w:pPr>
        <w:spacing w:after="0" w:line="240" w:lineRule="auto"/>
      </w:pPr>
      <w:r>
        <w:separator/>
      </w:r>
    </w:p>
  </w:footnote>
  <w:footnote w:type="continuationSeparator" w:id="0">
    <w:p w14:paraId="2D46D2A5" w14:textId="77777777" w:rsidR="009457A8" w:rsidRDefault="009457A8" w:rsidP="0026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D4D6" w14:textId="116ACE0A" w:rsidR="002638F5" w:rsidRDefault="002638F5">
    <w:pPr>
      <w:pStyle w:val="Encabezado"/>
    </w:pPr>
    <w:r>
      <w:t xml:space="preserve">Alumno: Joaquín dalinger real              </w:t>
    </w:r>
    <w:r>
      <w:rPr>
        <w:noProof/>
      </w:rPr>
      <w:drawing>
        <wp:inline distT="0" distB="0" distL="0" distR="0" wp14:anchorId="633146D5" wp14:editId="747749FE">
          <wp:extent cx="431320" cy="491444"/>
          <wp:effectExtent l="0" t="0" r="6985" b="4445"/>
          <wp:docPr id="7113750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750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335" cy="523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de: 4to2da día:</w:t>
    </w:r>
    <w:r w:rsidR="00D061BB">
      <w:t xml:space="preserve"> </w:t>
    </w:r>
    <w:r>
      <w:t xml:space="preserve">19/9/2025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F5"/>
    <w:rsid w:val="002638F5"/>
    <w:rsid w:val="002D2A0E"/>
    <w:rsid w:val="003659A5"/>
    <w:rsid w:val="003D3C33"/>
    <w:rsid w:val="00727784"/>
    <w:rsid w:val="007C1935"/>
    <w:rsid w:val="00800380"/>
    <w:rsid w:val="00931910"/>
    <w:rsid w:val="009457A8"/>
    <w:rsid w:val="00991B88"/>
    <w:rsid w:val="009C3D7B"/>
    <w:rsid w:val="009C738A"/>
    <w:rsid w:val="009D5D35"/>
    <w:rsid w:val="00AA0699"/>
    <w:rsid w:val="00B95B03"/>
    <w:rsid w:val="00BD323E"/>
    <w:rsid w:val="00D061BB"/>
    <w:rsid w:val="00E7111D"/>
    <w:rsid w:val="00F8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4D87"/>
  <w15:chartTrackingRefBased/>
  <w15:docId w15:val="{8E53D75E-D8FD-480F-8430-11051972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"/>
    <w:basedOn w:val="Normal"/>
    <w:next w:val="Normal"/>
    <w:link w:val="Ttulo1Car"/>
    <w:uiPriority w:val="9"/>
    <w:qFormat/>
    <w:rsid w:val="002638F5"/>
    <w:pPr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8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38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3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3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3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3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2638F5"/>
    <w:rPr>
      <w:rFonts w:ascii="Times New Roman" w:hAnsi="Times New Roman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784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8F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38F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3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3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3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3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3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3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1BB"/>
    <w:pPr>
      <w:numPr>
        <w:ilvl w:val="1"/>
      </w:numPr>
    </w:pPr>
    <w:rPr>
      <w:rFonts w:ascii="Times New Roman" w:eastAsiaTheme="majorEastAsia" w:hAnsi="Times New Roman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1BB"/>
    <w:rPr>
      <w:rFonts w:ascii="Times New Roman" w:eastAsiaTheme="majorEastAsia" w:hAnsi="Times New Roman" w:cstheme="majorBidi"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3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3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3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38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3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38F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38F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6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8F5"/>
  </w:style>
  <w:style w:type="paragraph" w:styleId="Piedepgina">
    <w:name w:val="footer"/>
    <w:basedOn w:val="Normal"/>
    <w:link w:val="PiedepginaCar"/>
    <w:uiPriority w:val="99"/>
    <w:unhideWhenUsed/>
    <w:rsid w:val="0026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8F5"/>
  </w:style>
  <w:style w:type="paragraph" w:styleId="TtuloTDC">
    <w:name w:val="TOC Heading"/>
    <w:basedOn w:val="Ttulo1"/>
    <w:next w:val="Normal"/>
    <w:uiPriority w:val="39"/>
    <w:unhideWhenUsed/>
    <w:qFormat/>
    <w:rsid w:val="002D2A0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2A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A0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D2A0E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91B88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F43E-0AAC-478F-85C3-C056C10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1</cp:revision>
  <dcterms:created xsi:type="dcterms:W3CDTF">2025-09-19T18:46:00Z</dcterms:created>
  <dcterms:modified xsi:type="dcterms:W3CDTF">2025-09-19T19:52:00Z</dcterms:modified>
</cp:coreProperties>
</file>